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67475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1700E5">
        <w:rPr>
          <w:rFonts w:ascii="Times New Roman" w:hAnsi="Times New Roman" w:cs="Times New Roman"/>
          <w:b/>
          <w:sz w:val="24"/>
          <w:szCs w:val="24"/>
        </w:rPr>
        <w:t>4503-</w:t>
      </w:r>
      <w:r w:rsidR="001700E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700E5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E5">
        <w:rPr>
          <w:rFonts w:ascii="Times New Roman" w:hAnsi="Times New Roman" w:cs="Times New Roman"/>
          <w:b/>
          <w:sz w:val="24"/>
          <w:szCs w:val="24"/>
          <w:u w:val="single"/>
        </w:rPr>
        <w:t>поставка</w:t>
      </w:r>
      <w:r w:rsidR="001700E5" w:rsidRPr="0057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00E5" w:rsidRPr="00BC5DB7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по УИ 1829 "Строительство  КПП РП с ИСБН"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F7B3E" w:rsidRDefault="00F67475" w:rsidP="00311B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16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32DB">
              <w:rPr>
                <w:rFonts w:ascii="Times New Roman" w:hAnsi="Times New Roman" w:cs="Times New Roman"/>
                <w:sz w:val="24"/>
                <w:szCs w:val="24"/>
              </w:rPr>
              <w:t xml:space="preserve"> (или 3 года с даты заключения контракта)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17217E" w:rsidP="001700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онских Виталий Андреевич</w:t>
            </w:r>
          </w:p>
          <w:p w:rsidR="00D51C04" w:rsidRPr="00D51C04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00E5">
              <w:t>Vitalii.Zatonskikh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700E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700E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133BA5" w:rsidRDefault="001700E5" w:rsidP="001700E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BD46B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3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D065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D065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4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00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00E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065F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665C1"/>
    <w:rsid w:val="001700E5"/>
    <w:rsid w:val="00170356"/>
    <w:rsid w:val="0017217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2F5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1B07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32DB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0182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7F7B3E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6B9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67475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2B9A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B50E133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DF543A-F1C6-4976-AE38-17B83BB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06</cp:revision>
  <cp:lastPrinted>2018-08-20T09:23:00Z</cp:lastPrinted>
  <dcterms:created xsi:type="dcterms:W3CDTF">2014-12-09T16:06:00Z</dcterms:created>
  <dcterms:modified xsi:type="dcterms:W3CDTF">2021-03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